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A478C" w14:textId="77777777" w:rsidR="00D15412" w:rsidRPr="005B0373" w:rsidRDefault="00D15412" w:rsidP="00822987">
      <w:pPr>
        <w:spacing w:line="360" w:lineRule="auto"/>
        <w:ind w:left="-426"/>
        <w:jc w:val="center"/>
        <w:rPr>
          <w:rFonts w:ascii="Arial" w:eastAsia="Arial" w:hAnsi="Arial" w:cs="Arial"/>
          <w:b/>
          <w:caps/>
          <w:sz w:val="28"/>
          <w:szCs w:val="28"/>
        </w:rPr>
      </w:pPr>
      <w:r w:rsidRPr="005B0373">
        <w:rPr>
          <w:rFonts w:ascii="Arial" w:eastAsia="Arial" w:hAnsi="Arial" w:cs="Arial"/>
          <w:b/>
          <w:caps/>
          <w:sz w:val="28"/>
          <w:szCs w:val="28"/>
        </w:rPr>
        <w:t>Beleegyező nyilatkozat</w:t>
      </w:r>
      <w:r w:rsidR="00C83A42">
        <w:rPr>
          <w:rFonts w:ascii="Arial" w:eastAsia="Arial" w:hAnsi="Arial" w:cs="Arial"/>
          <w:b/>
          <w:caps/>
          <w:sz w:val="28"/>
          <w:szCs w:val="28"/>
        </w:rPr>
        <w:t xml:space="preserve"> </w:t>
      </w:r>
      <w:r w:rsidRPr="005B0373">
        <w:rPr>
          <w:rFonts w:ascii="Arial" w:eastAsia="Arial" w:hAnsi="Arial" w:cs="Arial"/>
          <w:b/>
          <w:caps/>
          <w:sz w:val="28"/>
          <w:szCs w:val="28"/>
        </w:rPr>
        <w:t>- PCR</w:t>
      </w:r>
    </w:p>
    <w:p w14:paraId="6E47997A" w14:textId="77777777" w:rsidR="00D15412" w:rsidRPr="009A4C2F" w:rsidRDefault="00D15412" w:rsidP="00822987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4C2F">
        <w:rPr>
          <w:rFonts w:ascii="Arial" w:eastAsia="Arial" w:hAnsi="Arial" w:cs="Arial"/>
          <w:sz w:val="20"/>
          <w:szCs w:val="20"/>
        </w:rPr>
        <w:t xml:space="preserve">SARS-CoV-2 vírus előszűrés PCR-vizsgálattal (nemzetközi standardoknak megfelelő eljárással) elvégzéséhez a </w:t>
      </w:r>
      <w:r w:rsidRPr="009A4C2F">
        <w:rPr>
          <w:rFonts w:ascii="Arial" w:eastAsia="Arial" w:hAnsi="Arial" w:cs="Arial"/>
          <w:b/>
          <w:sz w:val="20"/>
          <w:szCs w:val="20"/>
        </w:rPr>
        <w:t>WHITE COMPLET DENT PLUS Kft.</w:t>
      </w:r>
      <w:r w:rsidRPr="009A4C2F">
        <w:rPr>
          <w:rFonts w:ascii="Arial" w:eastAsia="Arial" w:hAnsi="Arial" w:cs="Arial"/>
          <w:sz w:val="20"/>
          <w:szCs w:val="20"/>
        </w:rPr>
        <w:t xml:space="preserve"> &amp; </w:t>
      </w:r>
      <w:r w:rsidRPr="009A4C2F">
        <w:rPr>
          <w:rFonts w:ascii="Arial" w:eastAsia="Arial" w:hAnsi="Arial" w:cs="Arial"/>
          <w:b/>
          <w:sz w:val="20"/>
          <w:szCs w:val="20"/>
        </w:rPr>
        <w:t>GYÓGYÍTÓ MAGYAROK Kft.</w:t>
      </w:r>
      <w:r w:rsidRPr="009A4C2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A4C2F">
        <w:rPr>
          <w:rFonts w:ascii="Arial" w:eastAsia="Arial" w:hAnsi="Arial" w:cs="Arial"/>
          <w:sz w:val="20"/>
          <w:szCs w:val="20"/>
        </w:rPr>
        <w:t xml:space="preserve">továbbiakban, mint </w:t>
      </w:r>
      <w:r w:rsidRPr="009A4C2F">
        <w:rPr>
          <w:rFonts w:ascii="Arial" w:eastAsia="Arial" w:hAnsi="Arial" w:cs="Arial"/>
          <w:i/>
          <w:sz w:val="20"/>
          <w:szCs w:val="20"/>
        </w:rPr>
        <w:t>Mintafeldolgozó és Adatkezelő</w:t>
      </w:r>
      <w:r w:rsidRPr="009A4C2F">
        <w:rPr>
          <w:rFonts w:ascii="Arial" w:eastAsia="Arial" w:hAnsi="Arial" w:cs="Arial"/>
          <w:sz w:val="20"/>
          <w:szCs w:val="20"/>
        </w:rPr>
        <w:t xml:space="preserve"> részére.</w:t>
      </w:r>
    </w:p>
    <w:p w14:paraId="4BD7D26F" w14:textId="77777777" w:rsidR="00230252" w:rsidRPr="00230252" w:rsidRDefault="00230252" w:rsidP="00230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781"/>
        <w:gridCol w:w="3770"/>
        <w:gridCol w:w="275"/>
        <w:gridCol w:w="2621"/>
        <w:gridCol w:w="2327"/>
      </w:tblGrid>
      <w:tr w:rsidR="00D739B3" w:rsidRPr="00230252" w14:paraId="76E9B660" w14:textId="77777777" w:rsidTr="002D1103">
        <w:trPr>
          <w:trHeight w:hRule="exact" w:val="397"/>
        </w:trPr>
        <w:tc>
          <w:tcPr>
            <w:tcW w:w="1781" w:type="dxa"/>
            <w:tcBorders>
              <w:right w:val="nil"/>
            </w:tcBorders>
            <w:vAlign w:val="bottom"/>
          </w:tcPr>
          <w:p w14:paraId="31B0C291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Név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1A5B2D6E" w14:textId="77777777" w:rsidR="002D1103" w:rsidRDefault="002D1103" w:rsidP="002D110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{SZEMÉLY_NÉV}</w:t>
            </w:r>
          </w:p>
          <w:p w14:paraId="0141F1B5" w14:textId="748F0FC9" w:rsidR="0019157F" w:rsidRDefault="0019157F" w:rsidP="0019157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  <w:p w14:paraId="65251123" w14:textId="77777777" w:rsidR="00A73183" w:rsidRPr="00230252" w:rsidRDefault="00A73183" w:rsidP="00D11F2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F4B19" w14:textId="77777777" w:rsidR="00A73183" w:rsidRPr="00230252" w:rsidRDefault="00A73183" w:rsidP="00230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7C0E0B1" w14:textId="77777777" w:rsidR="00A73183" w:rsidRPr="00230252" w:rsidRDefault="001E4498" w:rsidP="002302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örvényes képviselő</w:t>
            </w:r>
            <w:r w:rsidRPr="00FD4312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D4312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gyám: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89B46" w14:textId="7BBCFBA0" w:rsidR="00A73183" w:rsidRPr="00230252" w:rsidRDefault="002D1103" w:rsidP="00D11F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</w:tr>
      <w:tr w:rsidR="002D1103" w:rsidRPr="00230252" w14:paraId="65EFDDC3" w14:textId="77777777" w:rsidTr="002D1103">
        <w:trPr>
          <w:trHeight w:hRule="exact" w:val="397"/>
        </w:trPr>
        <w:tc>
          <w:tcPr>
            <w:tcW w:w="1781" w:type="dxa"/>
            <w:tcBorders>
              <w:right w:val="nil"/>
            </w:tcBorders>
            <w:vAlign w:val="bottom"/>
          </w:tcPr>
          <w:p w14:paraId="7F067AEE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046A2027" w14:textId="77777777" w:rsidR="002D1103" w:rsidRPr="0080052B" w:rsidRDefault="002D1103" w:rsidP="002D110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SZÜLIDŐ</w:t>
            </w:r>
            <w:proofErr w:type="gramStart"/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},{</w:t>
            </w:r>
            <w:proofErr w:type="gramEnd"/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MÉLY_TELEPÜLÉS}</w:t>
            </w:r>
          </w:p>
          <w:p w14:paraId="36A6F89E" w14:textId="684ED6F6" w:rsidR="002D1103" w:rsidRPr="00230252" w:rsidRDefault="002D1103" w:rsidP="002D1103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9E7D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78FA21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TAJ szám*: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079DC" w14:textId="112CE91A" w:rsidR="002D1103" w:rsidRPr="00230252" w:rsidRDefault="002D1103" w:rsidP="002D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SZEMÉLY_AZON</w:t>
            </w:r>
            <w:r>
              <w:rPr>
                <w:sz w:val="20"/>
                <w:szCs w:val="20"/>
              </w:rPr>
              <w:t>}</w:t>
            </w:r>
          </w:p>
        </w:tc>
      </w:tr>
      <w:tr w:rsidR="002D1103" w:rsidRPr="00230252" w14:paraId="32ED50B5" w14:textId="77777777" w:rsidTr="002D1103">
        <w:trPr>
          <w:trHeight w:hRule="exact" w:val="397"/>
        </w:trPr>
        <w:tc>
          <w:tcPr>
            <w:tcW w:w="1781" w:type="dxa"/>
            <w:tcBorders>
              <w:right w:val="nil"/>
            </w:tcBorders>
            <w:vAlign w:val="bottom"/>
          </w:tcPr>
          <w:p w14:paraId="3E1B70CF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Anyja neve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3DC38F6A" w14:textId="6D5CBEDB" w:rsidR="002D1103" w:rsidRPr="00230252" w:rsidRDefault="002D1103" w:rsidP="002D11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1A3A9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6D04F2E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Háziorvos neve: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A67CF" w14:textId="3F2004E0" w:rsidR="002D1103" w:rsidRPr="00230252" w:rsidRDefault="002D1103" w:rsidP="002D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ORVOS_NÉV</w:t>
            </w:r>
            <w:r>
              <w:rPr>
                <w:sz w:val="20"/>
                <w:szCs w:val="20"/>
              </w:rPr>
              <w:t>}</w:t>
            </w:r>
          </w:p>
        </w:tc>
      </w:tr>
      <w:tr w:rsidR="002D1103" w:rsidRPr="00230252" w14:paraId="2A9030F8" w14:textId="77777777" w:rsidTr="002D1103">
        <w:trPr>
          <w:trHeight w:hRule="exact" w:val="397"/>
        </w:trPr>
        <w:tc>
          <w:tcPr>
            <w:tcW w:w="1781" w:type="dxa"/>
            <w:tcBorders>
              <w:right w:val="nil"/>
            </w:tcBorders>
            <w:vAlign w:val="bottom"/>
          </w:tcPr>
          <w:p w14:paraId="553E07CB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47BDE0FF" w14:textId="07B81D98" w:rsidR="002D1103" w:rsidRPr="00230252" w:rsidRDefault="002D1103" w:rsidP="002D11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5FD7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02A6B4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Háziorvos telefonszáma: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21AEF" w14:textId="5D2A899A" w:rsidR="002D1103" w:rsidRPr="00230252" w:rsidRDefault="002D1103" w:rsidP="002D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ORVOS_EMAIL</w:t>
            </w:r>
            <w:r>
              <w:rPr>
                <w:sz w:val="20"/>
                <w:szCs w:val="20"/>
              </w:rPr>
              <w:t>}</w:t>
            </w:r>
          </w:p>
        </w:tc>
      </w:tr>
      <w:tr w:rsidR="002D1103" w:rsidRPr="00230252" w14:paraId="12795EB5" w14:textId="77777777" w:rsidTr="002D1103">
        <w:trPr>
          <w:trHeight w:hRule="exact" w:val="397"/>
        </w:trPr>
        <w:tc>
          <w:tcPr>
            <w:tcW w:w="1781" w:type="dxa"/>
            <w:tcBorders>
              <w:right w:val="nil"/>
            </w:tcBorders>
            <w:vAlign w:val="bottom"/>
          </w:tcPr>
          <w:p w14:paraId="78B37461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3770" w:type="dxa"/>
            <w:tcBorders>
              <w:left w:val="nil"/>
              <w:right w:val="single" w:sz="4" w:space="0" w:color="auto"/>
            </w:tcBorders>
            <w:vAlign w:val="bottom"/>
          </w:tcPr>
          <w:p w14:paraId="1784A8B9" w14:textId="3DE16136" w:rsidR="002D1103" w:rsidRPr="00230252" w:rsidRDefault="002D1103" w:rsidP="002D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SZEMÉLY_EMAIL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981DE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08187C" w14:textId="77777777" w:rsidR="002D1103" w:rsidRPr="00230252" w:rsidRDefault="002D1103" w:rsidP="002D1103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Mintavétel ideje (óra, perc):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02A08" w14:textId="0060B756" w:rsidR="002D1103" w:rsidRPr="00230252" w:rsidRDefault="002D1103" w:rsidP="002D1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Pr="002C0CA4">
              <w:rPr>
                <w:sz w:val="20"/>
                <w:szCs w:val="20"/>
              </w:rPr>
              <w:t>MEGJELENT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55330B83" w14:textId="77777777" w:rsidR="00822987" w:rsidRPr="00822987" w:rsidRDefault="00822987" w:rsidP="00822987">
      <w:pPr>
        <w:spacing w:after="0"/>
        <w:ind w:left="-425"/>
        <w:jc w:val="center"/>
        <w:rPr>
          <w:i/>
          <w:iCs/>
          <w:sz w:val="6"/>
          <w:szCs w:val="6"/>
        </w:rPr>
      </w:pPr>
    </w:p>
    <w:p w14:paraId="224D7E8D" w14:textId="77777777" w:rsidR="00822987" w:rsidRDefault="00822987" w:rsidP="00DB5CBE">
      <w:pPr>
        <w:spacing w:after="60" w:line="240" w:lineRule="auto"/>
        <w:ind w:left="-425"/>
        <w:jc w:val="center"/>
        <w:rPr>
          <w:i/>
          <w:iCs/>
          <w:sz w:val="19"/>
          <w:szCs w:val="19"/>
        </w:rPr>
      </w:pPr>
      <w:r w:rsidRPr="00822987">
        <w:rPr>
          <w:i/>
          <w:iCs/>
          <w:sz w:val="19"/>
          <w:szCs w:val="19"/>
        </w:rPr>
        <w:t>(*Amennyiben nem rendelkezik TAJ számmal az EU-kártya száma, nem EU-országból származó betegek esetén útlevélszám írandó be.)</w:t>
      </w:r>
    </w:p>
    <w:p w14:paraId="11FCB886" w14:textId="77777777" w:rsidR="0071229B" w:rsidRDefault="0071229B" w:rsidP="00534B88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</w:p>
    <w:p w14:paraId="273FA33B" w14:textId="77777777" w:rsidR="00534B88" w:rsidRPr="009A4C2F" w:rsidRDefault="00534B88" w:rsidP="00534B88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  <w:r w:rsidRPr="009A4C2F">
        <w:rPr>
          <w:rFonts w:ascii="Arial" w:eastAsia="Arial" w:hAnsi="Arial" w:cs="Arial"/>
          <w:sz w:val="20"/>
          <w:szCs w:val="20"/>
        </w:rPr>
        <w:t xml:space="preserve">Nyilatkozom, hogy a mintaadás előtt </w:t>
      </w:r>
      <w:r w:rsidR="002A7DBE" w:rsidRPr="009A4C2F">
        <w:rPr>
          <w:rFonts w:ascii="Arial" w:eastAsia="Arial" w:hAnsi="Arial" w:cs="Arial"/>
          <w:sz w:val="20"/>
          <w:szCs w:val="20"/>
        </w:rPr>
        <w:t xml:space="preserve">megfelelő </w:t>
      </w:r>
      <w:r w:rsidRPr="009A4C2F">
        <w:rPr>
          <w:rFonts w:ascii="Arial" w:eastAsia="Arial" w:hAnsi="Arial" w:cs="Arial"/>
          <w:sz w:val="20"/>
          <w:szCs w:val="20"/>
        </w:rPr>
        <w:t xml:space="preserve">tájékoztatást kaptam, a csatolt </w:t>
      </w:r>
      <w:r w:rsidR="00685E87">
        <w:rPr>
          <w:rFonts w:ascii="Arial" w:eastAsia="Arial" w:hAnsi="Arial" w:cs="Arial"/>
          <w:sz w:val="20"/>
          <w:szCs w:val="20"/>
        </w:rPr>
        <w:t>beteg</w:t>
      </w:r>
      <w:r w:rsidRPr="009A4C2F">
        <w:rPr>
          <w:rFonts w:ascii="Arial" w:eastAsia="Arial" w:hAnsi="Arial" w:cs="Arial"/>
          <w:sz w:val="20"/>
          <w:szCs w:val="20"/>
        </w:rPr>
        <w:t>tájékoztatót elolvastam, megértettem</w:t>
      </w:r>
      <w:r w:rsidR="002A7DBE" w:rsidRPr="009A4C2F">
        <w:rPr>
          <w:rFonts w:ascii="Arial" w:eastAsia="Arial" w:hAnsi="Arial" w:cs="Arial"/>
          <w:sz w:val="20"/>
          <w:szCs w:val="20"/>
        </w:rPr>
        <w:t>, a mintavételi útmutató előírásait megismertem és betartom.</w:t>
      </w:r>
      <w:r w:rsidRPr="009A4C2F">
        <w:rPr>
          <w:rFonts w:ascii="Arial" w:eastAsia="Arial" w:hAnsi="Arial" w:cs="Arial"/>
          <w:sz w:val="20"/>
          <w:szCs w:val="20"/>
        </w:rPr>
        <w:t xml:space="preserve"> Telefonon kérdéseket tehettem fel és ezekre a felvilágosítást adó számomra kielégítő és érthető válaszokat adott</w:t>
      </w:r>
      <w:r w:rsidR="002A7DBE" w:rsidRPr="009A4C2F">
        <w:rPr>
          <w:rFonts w:ascii="Arial" w:eastAsia="Arial" w:hAnsi="Arial" w:cs="Arial"/>
          <w:sz w:val="20"/>
          <w:szCs w:val="20"/>
        </w:rPr>
        <w:t>.</w:t>
      </w:r>
    </w:p>
    <w:p w14:paraId="4F65CAE6" w14:textId="77777777" w:rsidR="005C4DDD" w:rsidRPr="00A938BA" w:rsidRDefault="005C4DDD" w:rsidP="00065E1B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0F25C9CD" w14:textId="77777777" w:rsidR="00534B88" w:rsidRPr="009A4C2F" w:rsidRDefault="00534B88" w:rsidP="00534B88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  <w:r w:rsidRPr="009A4C2F">
        <w:rPr>
          <w:rFonts w:ascii="Arial" w:eastAsia="Arial" w:hAnsi="Arial" w:cs="Arial"/>
          <w:sz w:val="20"/>
          <w:szCs w:val="20"/>
        </w:rPr>
        <w:t>Hozzájárulok ahhoz, hogy a levett mintából előszűrés céljából a SARS-CoV-2 vizsgálatot elvégezzék, a mintámat, a személyazonosító adataimat, illetve a vizsgálattal kapott adatokat együttesen, a vonatkozó adatvédelmi jogszabályok követelményeinek megfelelően kezeljék.</w:t>
      </w:r>
    </w:p>
    <w:p w14:paraId="37BB74B2" w14:textId="77777777" w:rsidR="00A938BA" w:rsidRPr="00A938BA" w:rsidRDefault="00A938BA" w:rsidP="00A938BA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2D78A57C" w14:textId="77777777" w:rsidR="00534B88" w:rsidRPr="009A4C2F" w:rsidRDefault="00534B88" w:rsidP="00534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4C2F">
        <w:rPr>
          <w:rFonts w:ascii="Arial" w:eastAsia="Arial" w:hAnsi="Arial" w:cs="Arial"/>
          <w:sz w:val="20"/>
          <w:szCs w:val="20"/>
        </w:rPr>
        <w:t>Hozzájárulok ahhoz, hogy az Adatkezelő a vizsgálati eredményt az általam megadott e-mail címre, elektronikus formában juttassa el titkosított dokumentum formájában. Tudomásul veszem, hogy az interneten történő adatközlés a fenti biztonsági intézkedések mellett is kockázatokkal jár, amelyre az Adatkezelőnek nincs befolyása. A fenti kockázatot elfogadom.</w:t>
      </w:r>
    </w:p>
    <w:p w14:paraId="08715134" w14:textId="77777777" w:rsidR="00A938BA" w:rsidRPr="00A938BA" w:rsidRDefault="00A938BA" w:rsidP="00A938BA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7E44F27B" w14:textId="77777777" w:rsidR="00534B88" w:rsidRPr="009A4C2F" w:rsidRDefault="00534B88" w:rsidP="00AF7C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4C2F">
        <w:rPr>
          <w:rFonts w:ascii="Arial" w:eastAsia="Arial" w:hAnsi="Arial" w:cs="Arial"/>
          <w:color w:val="000000"/>
          <w:sz w:val="20"/>
          <w:szCs w:val="20"/>
        </w:rPr>
        <w:t>Vállalom, hogy pozitív eredmény esetén háziorvosomat soron kívül értesítem és követem a hivatalos járványügyi protokollnak megfelelő utasításokat.</w:t>
      </w:r>
      <w:r w:rsidR="00AF7C26" w:rsidRPr="009A4C2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A4C2F">
        <w:rPr>
          <w:rFonts w:ascii="Arial" w:eastAsia="Arial" w:hAnsi="Arial" w:cs="Arial"/>
          <w:color w:val="000000"/>
          <w:sz w:val="20"/>
          <w:szCs w:val="20"/>
        </w:rPr>
        <w:t xml:space="preserve">Tudomásul veszem, hogy pozitív eredmény esetén az adataimat az aktuális érvényes EMMI kézikönyv, NNK eljárásrend és WHO </w:t>
      </w:r>
      <w:proofErr w:type="spellStart"/>
      <w:r w:rsidRPr="009A4C2F">
        <w:rPr>
          <w:rFonts w:ascii="Arial" w:eastAsia="Arial" w:hAnsi="Arial" w:cs="Arial"/>
          <w:color w:val="000000"/>
          <w:sz w:val="20"/>
          <w:szCs w:val="20"/>
        </w:rPr>
        <w:t>guideline</w:t>
      </w:r>
      <w:proofErr w:type="spellEnd"/>
      <w:r w:rsidRPr="009A4C2F">
        <w:rPr>
          <w:rFonts w:ascii="Arial" w:eastAsia="Arial" w:hAnsi="Arial" w:cs="Arial"/>
          <w:color w:val="000000"/>
          <w:sz w:val="20"/>
          <w:szCs w:val="20"/>
        </w:rPr>
        <w:t xml:space="preserve"> alapján jogszabályi kötelezettségnek megfelelően kezelik és továbbítják.</w:t>
      </w:r>
      <w:r w:rsidR="00AF7C26" w:rsidRPr="009A4C2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A4C2F">
        <w:rPr>
          <w:rFonts w:ascii="Arial" w:eastAsia="Arial" w:hAnsi="Arial" w:cs="Arial"/>
          <w:color w:val="000000"/>
          <w:sz w:val="20"/>
          <w:szCs w:val="20"/>
        </w:rPr>
        <w:t>Tudomásul veszem, hogy a mintavételi egységek kiadását és begyűjtését a WHITE COMPLET DENT PLUS Kft. &amp; GYÓGYÍTÓ MAGYAROK Kft. végzi és továbbítja az AVIDIN</w:t>
      </w:r>
      <w:r w:rsidR="00AF7C26" w:rsidRPr="009A4C2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A4C2F">
        <w:rPr>
          <w:rFonts w:ascii="Arial" w:eastAsia="Arial" w:hAnsi="Arial" w:cs="Arial"/>
          <w:color w:val="000000"/>
          <w:sz w:val="20"/>
          <w:szCs w:val="20"/>
        </w:rPr>
        <w:t>Kutató, Fejlesztő és Kereskedelmi Korlátolt Felelősségű Társaság felé az adatvédelmi szabályoknak megfelelően.</w:t>
      </w:r>
    </w:p>
    <w:p w14:paraId="36175A89" w14:textId="77777777" w:rsidR="00A938BA" w:rsidRPr="00A938BA" w:rsidRDefault="00A938BA" w:rsidP="00A938BA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38F90B5E" w14:textId="77777777" w:rsidR="00534B88" w:rsidRPr="009A4C2F" w:rsidRDefault="00534B88" w:rsidP="00534B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4C2F">
        <w:rPr>
          <w:rFonts w:ascii="Arial" w:eastAsia="Arial" w:hAnsi="Arial" w:cs="Arial"/>
          <w:sz w:val="20"/>
          <w:szCs w:val="20"/>
        </w:rPr>
        <w:t>Tudomásul veszem, hogy</w:t>
      </w:r>
      <w:r w:rsidRPr="009A4C2F">
        <w:rPr>
          <w:rFonts w:ascii="Arial" w:eastAsia="Arial" w:hAnsi="Arial" w:cs="Arial"/>
          <w:color w:val="000000"/>
          <w:sz w:val="20"/>
          <w:szCs w:val="20"/>
        </w:rPr>
        <w:t xml:space="preserve"> részletes tájékoztatás a minta- és adattovábbításról megtalálható a </w:t>
      </w:r>
      <w:r w:rsidRPr="009A4C2F">
        <w:rPr>
          <w:rFonts w:ascii="Arial" w:eastAsia="Arial" w:hAnsi="Arial" w:cs="Arial"/>
          <w:sz w:val="20"/>
          <w:szCs w:val="20"/>
        </w:rPr>
        <w:t>Mintafeldolgozó honlapján</w:t>
      </w:r>
      <w:r w:rsidRPr="009A4C2F">
        <w:rPr>
          <w:rFonts w:ascii="Arial" w:eastAsia="Arial" w:hAnsi="Arial" w:cs="Arial"/>
          <w:color w:val="000000"/>
          <w:sz w:val="20"/>
          <w:szCs w:val="20"/>
        </w:rPr>
        <w:t xml:space="preserve"> (www.koronavirusteszt.net).</w:t>
      </w:r>
    </w:p>
    <w:p w14:paraId="4535E792" w14:textId="77777777" w:rsidR="00A938BA" w:rsidRPr="00A938BA" w:rsidRDefault="00A938BA" w:rsidP="00A938BA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40019E63" w14:textId="77777777" w:rsidR="00534B88" w:rsidRPr="009A4C2F" w:rsidRDefault="00534B88" w:rsidP="00534B88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  <w:r w:rsidRPr="009A4C2F">
        <w:rPr>
          <w:rFonts w:ascii="Arial" w:eastAsia="Arial" w:hAnsi="Arial" w:cs="Arial"/>
          <w:sz w:val="20"/>
          <w:szCs w:val="20"/>
        </w:rPr>
        <w:t>Tudomásul veszem, hogy bármely adat hiányában a vizsgálatot a Minta feldolgozójának nem áll módjában elvégezni.</w:t>
      </w:r>
    </w:p>
    <w:p w14:paraId="19260758" w14:textId="77777777" w:rsidR="00A938BA" w:rsidRPr="00A938BA" w:rsidRDefault="00A938BA" w:rsidP="00A938BA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62F48A77" w14:textId="77777777" w:rsidR="00534B88" w:rsidRPr="009A4C2F" w:rsidRDefault="00534B88" w:rsidP="005C4DDD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  <w:r w:rsidRPr="009A4C2F">
        <w:rPr>
          <w:rFonts w:ascii="Arial" w:eastAsia="Arial" w:hAnsi="Arial" w:cs="Arial"/>
          <w:sz w:val="20"/>
          <w:szCs w:val="20"/>
        </w:rPr>
        <w:t>Tudomásul veszem, hogy a mintából készült oldat 30 napon belül megsemmisítésre kerül.</w:t>
      </w:r>
    </w:p>
    <w:p w14:paraId="5A70ECB7" w14:textId="77777777" w:rsidR="00A938BA" w:rsidRPr="00A938BA" w:rsidRDefault="00A938BA" w:rsidP="00A938BA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3936217E" w14:textId="77777777" w:rsidR="00534B88" w:rsidRPr="009A4C2F" w:rsidRDefault="00534B88" w:rsidP="00534B88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  <w:r w:rsidRPr="009A4C2F">
        <w:rPr>
          <w:rFonts w:ascii="Arial" w:eastAsia="Arial" w:hAnsi="Arial" w:cs="Arial"/>
          <w:sz w:val="20"/>
          <w:szCs w:val="20"/>
        </w:rPr>
        <w:t>Kijelentem, hogy beleegyezésemet önként, befolyástól mentesen adom, annak tudatában, hogy az bármikor szóban vagy írásban indoklás nélkül visszavonható.</w:t>
      </w:r>
    </w:p>
    <w:p w14:paraId="6CAF9FA9" w14:textId="77777777" w:rsidR="00A938BA" w:rsidRPr="00A938BA" w:rsidRDefault="00A938BA" w:rsidP="00A938BA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</w:p>
    <w:p w14:paraId="288CFBC6" w14:textId="77777777" w:rsidR="00A938BA" w:rsidRDefault="00A938BA" w:rsidP="00065E1B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áírásommal igazolom, hogy az Adatkezelő adatkezelési szabályzatát* elolvastam, annak tartalmát elfogadom. </w:t>
      </w:r>
    </w:p>
    <w:p w14:paraId="43A3ABA1" w14:textId="77777777" w:rsidR="00A938BA" w:rsidRPr="00A938BA" w:rsidRDefault="00A938BA" w:rsidP="00065E1B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  <w:r w:rsidRPr="00A938BA">
        <w:rPr>
          <w:rFonts w:ascii="Arial" w:eastAsia="Arial" w:hAnsi="Arial" w:cs="Arial"/>
          <w:i/>
          <w:sz w:val="16"/>
          <w:szCs w:val="16"/>
        </w:rPr>
        <w:t xml:space="preserve">*Az adatkezelési tájékoztató nyomtatott formában hozzáférhető kollégáinknál, valamint online megtalálható a </w:t>
      </w:r>
      <w:hyperlink r:id="rId7" w:history="1">
        <w:r w:rsidRPr="00A938BA">
          <w:rPr>
            <w:i/>
            <w:sz w:val="16"/>
            <w:szCs w:val="16"/>
          </w:rPr>
          <w:t>www.koronavirusteszt.net</w:t>
        </w:r>
      </w:hyperlink>
      <w:r w:rsidRPr="00A938BA">
        <w:rPr>
          <w:rFonts w:ascii="Arial" w:eastAsia="Arial" w:hAnsi="Arial" w:cs="Arial"/>
          <w:i/>
          <w:sz w:val="16"/>
          <w:szCs w:val="16"/>
        </w:rPr>
        <w:t xml:space="preserve"> oldalon.</w:t>
      </w:r>
    </w:p>
    <w:p w14:paraId="78FC0B03" w14:textId="77777777" w:rsidR="00A938BA" w:rsidRDefault="00A938BA" w:rsidP="00065E1B">
      <w:pPr>
        <w:spacing w:after="0" w:line="240" w:lineRule="auto"/>
        <w:ind w:left="-426"/>
        <w:jc w:val="both"/>
        <w:rPr>
          <w:rFonts w:ascii="Arial" w:eastAsia="Arial" w:hAnsi="Arial" w:cs="Arial"/>
          <w:sz w:val="20"/>
          <w:szCs w:val="20"/>
        </w:rPr>
      </w:pPr>
    </w:p>
    <w:p w14:paraId="783F75E3" w14:textId="77777777" w:rsidR="00065E1B" w:rsidRPr="005B0373" w:rsidRDefault="00065E1B" w:rsidP="00065E1B">
      <w:pPr>
        <w:spacing w:after="0" w:line="240" w:lineRule="auto"/>
        <w:ind w:left="-426"/>
        <w:jc w:val="both"/>
        <w:rPr>
          <w:rFonts w:ascii="Arial" w:eastAsia="Arial" w:hAnsi="Arial" w:cs="Arial"/>
          <w:szCs w:val="24"/>
        </w:rPr>
      </w:pPr>
      <w:r w:rsidRPr="009A4C2F">
        <w:rPr>
          <w:rFonts w:ascii="Arial" w:eastAsia="Arial" w:hAnsi="Arial" w:cs="Arial"/>
          <w:sz w:val="20"/>
          <w:szCs w:val="20"/>
        </w:rPr>
        <w:t>Büntetőjogi felelősségem tudatában nyilatkozom arról, hogy a fent megadott adatok a valóságnak megfelelnek.</w:t>
      </w:r>
      <w:r w:rsidRPr="005B0373">
        <w:rPr>
          <w:rFonts w:ascii="Arial" w:eastAsia="Arial" w:hAnsi="Arial" w:cs="Arial"/>
          <w:szCs w:val="24"/>
        </w:rPr>
        <w:t xml:space="preserve"> </w:t>
      </w:r>
    </w:p>
    <w:p w14:paraId="359A72C9" w14:textId="77777777" w:rsidR="00822987" w:rsidRDefault="00822987" w:rsidP="009A4C2F">
      <w:pPr>
        <w:tabs>
          <w:tab w:val="left" w:pos="1743"/>
        </w:tabs>
        <w:spacing w:after="0"/>
        <w:rPr>
          <w:sz w:val="19"/>
          <w:szCs w:val="19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843"/>
        <w:gridCol w:w="850"/>
        <w:gridCol w:w="2127"/>
        <w:gridCol w:w="3480"/>
        <w:gridCol w:w="236"/>
      </w:tblGrid>
      <w:tr w:rsidR="005C1E14" w14:paraId="3386C42C" w14:textId="77777777" w:rsidTr="0001564D">
        <w:trPr>
          <w:trHeight w:hRule="exact" w:val="284"/>
        </w:trPr>
        <w:tc>
          <w:tcPr>
            <w:tcW w:w="568" w:type="dxa"/>
            <w:tcBorders>
              <w:bottom w:val="nil"/>
            </w:tcBorders>
            <w:vAlign w:val="bottom"/>
          </w:tcPr>
          <w:p w14:paraId="01326376" w14:textId="77777777" w:rsidR="005C1E14" w:rsidRDefault="005C1E14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lt</w:t>
            </w:r>
            <w:r w:rsidR="00581DA8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1843" w:type="dxa"/>
            <w:vAlign w:val="bottom"/>
          </w:tcPr>
          <w:p w14:paraId="051E6290" w14:textId="2EE75EF6" w:rsidR="005C1E14" w:rsidRDefault="0019157F" w:rsidP="009A4C2F">
            <w:pPr>
              <w:tabs>
                <w:tab w:val="left" w:pos="1743"/>
              </w:tabs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dapest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79B7E6BB" w14:textId="77777777" w:rsidR="005C1E14" w:rsidRDefault="0001564D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, </w:t>
            </w:r>
            <w:r w:rsidR="005C1E14">
              <w:rPr>
                <w:sz w:val="19"/>
                <w:szCs w:val="19"/>
              </w:rPr>
              <w:t>2020.</w:t>
            </w:r>
          </w:p>
        </w:tc>
        <w:tc>
          <w:tcPr>
            <w:tcW w:w="2127" w:type="dxa"/>
            <w:vAlign w:val="bottom"/>
          </w:tcPr>
          <w:p w14:paraId="1F1B9705" w14:textId="5F2D034B" w:rsidR="005C1E14" w:rsidRDefault="005C1E14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3480" w:type="dxa"/>
            <w:tcBorders>
              <w:bottom w:val="nil"/>
            </w:tcBorders>
            <w:vAlign w:val="bottom"/>
          </w:tcPr>
          <w:p w14:paraId="007D5171" w14:textId="77777777" w:rsidR="005C1E14" w:rsidRDefault="005C1E14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14:paraId="62AA1F7C" w14:textId="77777777" w:rsidR="005C1E14" w:rsidRDefault="005C1E14" w:rsidP="005C1E14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</w:tr>
    </w:tbl>
    <w:p w14:paraId="54208F0B" w14:textId="77777777" w:rsidR="005C1E14" w:rsidRDefault="005C1E14" w:rsidP="00F5138B">
      <w:pPr>
        <w:tabs>
          <w:tab w:val="left" w:pos="1743"/>
        </w:tabs>
        <w:rPr>
          <w:sz w:val="19"/>
          <w:szCs w:val="19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68"/>
        <w:gridCol w:w="2688"/>
        <w:gridCol w:w="851"/>
        <w:gridCol w:w="1984"/>
        <w:gridCol w:w="4110"/>
      </w:tblGrid>
      <w:tr w:rsidR="005C1E14" w14:paraId="4088E60E" w14:textId="77777777" w:rsidTr="00DB5CBE">
        <w:trPr>
          <w:trHeight w:hRule="exact" w:val="1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01C88A5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61B2C7C7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71315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93E32B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7EE0F6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</w:tr>
      <w:tr w:rsidR="005C1E14" w14:paraId="1AC6ED09" w14:textId="77777777" w:rsidTr="00DB5CBE">
        <w:trPr>
          <w:trHeight w:hRule="exact"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EEE72C3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  <w:p w14:paraId="7CB58E35" w14:textId="77777777" w:rsidR="00734A95" w:rsidRDefault="00734A95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C1D929E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EB1E7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4BEA71" w14:textId="77777777" w:rsidR="005C1E14" w:rsidRDefault="005C1E14" w:rsidP="00087CDD">
            <w:pPr>
              <w:tabs>
                <w:tab w:val="left" w:pos="1743"/>
              </w:tabs>
              <w:rPr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6DF73F" w14:textId="77777777" w:rsidR="00FB1A60" w:rsidRPr="00FB1A60" w:rsidRDefault="00FB1A60" w:rsidP="00FB1A60">
            <w:pPr>
              <w:tabs>
                <w:tab w:val="left" w:pos="1743"/>
              </w:tabs>
              <w:spacing w:after="0" w:line="240" w:lineRule="auto"/>
              <w:jc w:val="center"/>
              <w:rPr>
                <w:sz w:val="6"/>
                <w:szCs w:val="6"/>
              </w:rPr>
            </w:pPr>
          </w:p>
          <w:p w14:paraId="32B31204" w14:textId="77777777" w:rsidR="005C1E14" w:rsidRDefault="00FB1A60" w:rsidP="00FB1A60">
            <w:pPr>
              <w:tabs>
                <w:tab w:val="left" w:pos="1743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áírás*</w:t>
            </w:r>
          </w:p>
        </w:tc>
      </w:tr>
    </w:tbl>
    <w:p w14:paraId="5C8033FB" w14:textId="77777777" w:rsidR="00734A95" w:rsidRDefault="00734A95" w:rsidP="00734A95">
      <w:pPr>
        <w:spacing w:after="0" w:line="240" w:lineRule="auto"/>
        <w:jc w:val="both"/>
        <w:rPr>
          <w:rFonts w:ascii="Arial" w:eastAsia="Arial" w:hAnsi="Arial" w:cs="Arial"/>
          <w:i/>
          <w:sz w:val="16"/>
          <w:szCs w:val="16"/>
        </w:rPr>
      </w:pPr>
    </w:p>
    <w:p w14:paraId="3D57097D" w14:textId="77777777" w:rsidR="00734A95" w:rsidRPr="005B0373" w:rsidRDefault="00734A95" w:rsidP="00734A95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  <w:r w:rsidRPr="005B0373">
        <w:rPr>
          <w:rFonts w:ascii="Arial" w:eastAsia="Arial" w:hAnsi="Arial" w:cs="Arial"/>
          <w:i/>
          <w:sz w:val="16"/>
          <w:szCs w:val="16"/>
        </w:rPr>
        <w:t>*18 éven aluli személy esetén a hozzájárulást a törvényes képviselőnek kell megadni.</w:t>
      </w:r>
    </w:p>
    <w:p w14:paraId="4F13CA10" w14:textId="77777777" w:rsidR="00685E87" w:rsidRDefault="00734A95" w:rsidP="009A4C2F">
      <w:pPr>
        <w:spacing w:after="0" w:line="240" w:lineRule="auto"/>
        <w:ind w:left="-426"/>
        <w:jc w:val="both"/>
        <w:rPr>
          <w:rFonts w:ascii="Arial" w:eastAsia="Arial" w:hAnsi="Arial" w:cs="Arial"/>
          <w:i/>
          <w:sz w:val="16"/>
          <w:szCs w:val="16"/>
        </w:rPr>
      </w:pPr>
      <w:r w:rsidRPr="005B0373">
        <w:rPr>
          <w:rFonts w:ascii="Arial" w:eastAsia="Arial" w:hAnsi="Arial" w:cs="Arial"/>
          <w:i/>
          <w:sz w:val="16"/>
          <w:szCs w:val="16"/>
        </w:rPr>
        <w:t>(Cselekvőképtelen kiskorú, vagy egyébként cselekvőképtelen személy esetén a hozzájárulást törvényes képviselője adhatja meg. Korlátozottan cselekvőképes kiskorú, vagy e tekintetben egyébként korlátozottan cselekvőképes személy hozzájárulása törvényes képviselőjének hozzájárulásával együtt érvényes.</w:t>
      </w:r>
      <w:r w:rsidR="00107665">
        <w:rPr>
          <w:rFonts w:ascii="Arial" w:eastAsia="Arial" w:hAnsi="Arial" w:cs="Arial"/>
          <w:i/>
          <w:sz w:val="16"/>
          <w:szCs w:val="16"/>
        </w:rPr>
        <w:t>)</w:t>
      </w:r>
    </w:p>
    <w:p w14:paraId="453BB6DB" w14:textId="77777777" w:rsidR="002D4413" w:rsidRDefault="00685E87" w:rsidP="00685E87">
      <w:pPr>
        <w:spacing w:line="360" w:lineRule="auto"/>
        <w:ind w:left="-426"/>
        <w:jc w:val="center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br w:type="column"/>
      </w:r>
    </w:p>
    <w:p w14:paraId="1EE2D0BE" w14:textId="77777777" w:rsidR="002D4413" w:rsidRDefault="002D4413" w:rsidP="00685E87">
      <w:pPr>
        <w:spacing w:line="360" w:lineRule="auto"/>
        <w:ind w:left="-426"/>
        <w:jc w:val="center"/>
        <w:rPr>
          <w:rFonts w:ascii="Arial" w:eastAsia="Arial" w:hAnsi="Arial" w:cs="Arial"/>
          <w:i/>
          <w:sz w:val="16"/>
          <w:szCs w:val="16"/>
        </w:rPr>
      </w:pPr>
    </w:p>
    <w:p w14:paraId="7E6ED30D" w14:textId="77777777" w:rsidR="000A70C3" w:rsidRPr="000A70C3" w:rsidRDefault="000A70C3" w:rsidP="000A70C3">
      <w:pPr>
        <w:spacing w:after="0" w:line="360" w:lineRule="auto"/>
        <w:ind w:left="-425"/>
        <w:jc w:val="center"/>
        <w:rPr>
          <w:rFonts w:ascii="Arial" w:eastAsia="Arial" w:hAnsi="Arial" w:cs="Arial"/>
          <w:b/>
          <w:caps/>
          <w:sz w:val="12"/>
          <w:szCs w:val="12"/>
        </w:rPr>
      </w:pPr>
    </w:p>
    <w:p w14:paraId="7CA3853E" w14:textId="77777777" w:rsidR="00685E87" w:rsidRPr="005B0373" w:rsidRDefault="00685E87" w:rsidP="00685E87">
      <w:pPr>
        <w:spacing w:line="360" w:lineRule="auto"/>
        <w:ind w:left="-426"/>
        <w:jc w:val="center"/>
        <w:rPr>
          <w:rFonts w:ascii="Arial" w:eastAsia="Arial" w:hAnsi="Arial" w:cs="Arial"/>
          <w:b/>
          <w:caps/>
          <w:sz w:val="28"/>
          <w:szCs w:val="28"/>
        </w:rPr>
      </w:pPr>
      <w:r>
        <w:rPr>
          <w:rFonts w:ascii="Arial" w:eastAsia="Arial" w:hAnsi="Arial" w:cs="Arial"/>
          <w:b/>
          <w:caps/>
          <w:sz w:val="28"/>
          <w:szCs w:val="28"/>
        </w:rPr>
        <w:t>BETEGTÁJÉKOZTATÓ</w:t>
      </w:r>
      <w:r w:rsidRPr="005B0373">
        <w:rPr>
          <w:rFonts w:ascii="Arial" w:eastAsia="Arial" w:hAnsi="Arial" w:cs="Arial"/>
          <w:b/>
          <w:cap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aps/>
          <w:sz w:val="28"/>
          <w:szCs w:val="28"/>
        </w:rPr>
        <w:t>–</w:t>
      </w:r>
      <w:r w:rsidRPr="005B0373">
        <w:rPr>
          <w:rFonts w:ascii="Arial" w:eastAsia="Arial" w:hAnsi="Arial" w:cs="Arial"/>
          <w:b/>
          <w:cap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aps/>
          <w:sz w:val="28"/>
          <w:szCs w:val="28"/>
        </w:rPr>
        <w:t>PCR teszt</w:t>
      </w:r>
    </w:p>
    <w:p w14:paraId="283B8E8A" w14:textId="77777777" w:rsidR="00685E87" w:rsidRPr="00B87299" w:rsidRDefault="00685E87" w:rsidP="00A62926">
      <w:pPr>
        <w:pStyle w:val="AlaprtelmezettA"/>
        <w:ind w:left="-426"/>
        <w:jc w:val="both"/>
        <w:rPr>
          <w:rStyle w:val="Egyiksem"/>
          <w:sz w:val="20"/>
        </w:rPr>
      </w:pPr>
      <w:r w:rsidRPr="00B87299">
        <w:rPr>
          <w:rStyle w:val="Egyiksem"/>
          <w:color w:val="151B26"/>
          <w:sz w:val="20"/>
          <w:u w:color="151B26"/>
        </w:rPr>
        <w:t>A </w:t>
      </w:r>
      <w:r w:rsidRPr="00B87299">
        <w:rPr>
          <w:rStyle w:val="Egyiksem"/>
          <w:b/>
          <w:bCs/>
          <w:color w:val="151B26"/>
          <w:sz w:val="20"/>
          <w:u w:color="151B26"/>
        </w:rPr>
        <w:t>PCR</w:t>
      </w:r>
      <w:r>
        <w:rPr>
          <w:rStyle w:val="Egyiksem"/>
          <w:b/>
          <w:bCs/>
          <w:color w:val="151B26"/>
          <w:sz w:val="20"/>
          <w:u w:color="151B26"/>
        </w:rPr>
        <w:t xml:space="preserve"> </w:t>
      </w:r>
      <w:r w:rsidRPr="00B87299">
        <w:rPr>
          <w:rStyle w:val="Egyiksem"/>
          <w:b/>
          <w:bCs/>
          <w:color w:val="151B26"/>
          <w:sz w:val="20"/>
          <w:u w:color="151B26"/>
        </w:rPr>
        <w:t>teszt</w:t>
      </w:r>
      <w:r w:rsidRPr="00B87299">
        <w:rPr>
          <w:rStyle w:val="Egyiksem"/>
          <w:color w:val="151B26"/>
          <w:sz w:val="20"/>
          <w:u w:color="151B26"/>
        </w:rPr>
        <w:t> </w:t>
      </w:r>
      <w:proofErr w:type="spellStart"/>
      <w:r w:rsidRPr="00B87299">
        <w:rPr>
          <w:rStyle w:val="Egyiksem"/>
          <w:color w:val="151B26"/>
          <w:sz w:val="20"/>
          <w:u w:color="151B26"/>
        </w:rPr>
        <w:t>polimeráz</w:t>
      </w:r>
      <w:proofErr w:type="spellEnd"/>
      <w:r w:rsidRPr="00B87299">
        <w:rPr>
          <w:rStyle w:val="Egyiksem"/>
          <w:color w:val="151B26"/>
          <w:sz w:val="20"/>
          <w:u w:color="151B26"/>
        </w:rPr>
        <w:t xml:space="preserve"> láncreakción alapul, mely a vírus RNS-részét képes kimutatni. Ez a teszt csak akkor alkalmazható, ha a koronavírus már megtalálható a véráramban és a légutak nyálkahártyáján, tehát ha már észleltünk magunkon tüneteket. Nagy előnye, hogy a vírus a klinikai tünetek megjelenése előtt néhány napban is pozitív eredményt mutat, de nem minden esetben, ezért lehet szükséges azt megismételni. Ha a koronavírus fertőzött meggyógyul, a vírus eltűnik a nyálkahártyáról, ezért egy újabb teszt elvégzése igazolhatja a betegség megszűnését. Pozitív teszt után végzett két negatív teszttel mutatható ki, hogy a betegség már nincs jelen a szervezetben.</w:t>
      </w:r>
    </w:p>
    <w:p w14:paraId="0FD81715" w14:textId="77777777" w:rsidR="00685E87" w:rsidRPr="00107BFB" w:rsidRDefault="00685E87" w:rsidP="00685E87">
      <w:pPr>
        <w:pStyle w:val="AlaprtelmezettA"/>
        <w:jc w:val="both"/>
        <w:rPr>
          <w:rStyle w:val="Egyiksem"/>
          <w:color w:val="151B26"/>
          <w:sz w:val="12"/>
          <w:szCs w:val="12"/>
          <w:u w:color="151B26"/>
        </w:rPr>
      </w:pPr>
    </w:p>
    <w:p w14:paraId="6FFA3706" w14:textId="77777777" w:rsidR="00685E87" w:rsidRPr="00B87299" w:rsidRDefault="00685E87" w:rsidP="00A62926">
      <w:pPr>
        <w:pStyle w:val="AlaprtelmezettA"/>
        <w:ind w:left="-426"/>
        <w:jc w:val="both"/>
        <w:rPr>
          <w:rStyle w:val="Egyiksem"/>
          <w:sz w:val="20"/>
        </w:rPr>
      </w:pPr>
      <w:r w:rsidRPr="00B87299">
        <w:rPr>
          <w:rStyle w:val="Egyiksem"/>
          <w:color w:val="151B26"/>
          <w:sz w:val="20"/>
          <w:u w:color="151B26"/>
        </w:rPr>
        <w:t>Legfejlettebb mikrobiológiai eljárás</w:t>
      </w:r>
      <w:r>
        <w:rPr>
          <w:rStyle w:val="Egyiksem"/>
          <w:color w:val="151B26"/>
          <w:sz w:val="20"/>
          <w:u w:color="151B26"/>
        </w:rPr>
        <w:t>,</w:t>
      </w:r>
      <w:r w:rsidRPr="00B87299">
        <w:rPr>
          <w:rStyle w:val="Egyiksem"/>
          <w:color w:val="151B26"/>
          <w:sz w:val="20"/>
          <w:u w:color="151B26"/>
        </w:rPr>
        <w:t xml:space="preserve"> igen nagy biztonsággal mutatja ki a vírus RNS jelenlétét és 24 </w:t>
      </w:r>
      <w:r>
        <w:rPr>
          <w:rStyle w:val="Egyiksem"/>
          <w:color w:val="151B26"/>
          <w:sz w:val="20"/>
          <w:u w:color="151B26"/>
        </w:rPr>
        <w:t>órá</w:t>
      </w:r>
      <w:r w:rsidRPr="00B87299">
        <w:rPr>
          <w:rStyle w:val="Egyiksem"/>
          <w:color w:val="151B26"/>
          <w:sz w:val="20"/>
          <w:u w:color="151B26"/>
        </w:rPr>
        <w:t>n belül eredményt mutat.</w:t>
      </w:r>
    </w:p>
    <w:p w14:paraId="6D1DDC6F" w14:textId="77777777" w:rsidR="00685E87" w:rsidRPr="003357FB" w:rsidRDefault="00685E87" w:rsidP="00A62926">
      <w:pPr>
        <w:pStyle w:val="AlaprtelmezettA"/>
        <w:ind w:left="-426"/>
        <w:jc w:val="both"/>
        <w:rPr>
          <w:rStyle w:val="Egyiksem"/>
          <w:b/>
          <w:bCs/>
          <w:color w:val="151B26"/>
          <w:sz w:val="12"/>
          <w:szCs w:val="12"/>
          <w:u w:color="151B26"/>
        </w:rPr>
      </w:pPr>
    </w:p>
    <w:p w14:paraId="2D9E86E3" w14:textId="77777777" w:rsidR="00685E87" w:rsidRDefault="00685E87" w:rsidP="00A62926">
      <w:pPr>
        <w:pStyle w:val="AlaprtelmezettA"/>
        <w:ind w:left="-426"/>
        <w:jc w:val="both"/>
        <w:rPr>
          <w:rStyle w:val="Egyiksem"/>
          <w:b/>
          <w:bCs/>
          <w:color w:val="151B26"/>
          <w:sz w:val="20"/>
          <w:u w:color="151B26"/>
        </w:rPr>
      </w:pPr>
      <w:r w:rsidRPr="00B87299">
        <w:rPr>
          <w:rStyle w:val="Egyiksem"/>
          <w:b/>
          <w:bCs/>
          <w:color w:val="151B26"/>
          <w:sz w:val="20"/>
          <w:u w:color="151B26"/>
        </w:rPr>
        <w:t>PCR</w:t>
      </w:r>
      <w:r>
        <w:rPr>
          <w:rStyle w:val="Egyiksem"/>
          <w:b/>
          <w:bCs/>
          <w:color w:val="151B26"/>
          <w:sz w:val="20"/>
          <w:u w:color="151B26"/>
        </w:rPr>
        <w:t xml:space="preserve"> </w:t>
      </w:r>
      <w:r w:rsidRPr="00B87299">
        <w:rPr>
          <w:rStyle w:val="Egyiksem"/>
          <w:b/>
          <w:bCs/>
          <w:color w:val="151B26"/>
          <w:sz w:val="20"/>
          <w:u w:color="151B26"/>
        </w:rPr>
        <w:t>teszt - hogyan?</w:t>
      </w:r>
    </w:p>
    <w:p w14:paraId="35A96FFB" w14:textId="77777777" w:rsidR="00685E87" w:rsidRPr="00371BFD" w:rsidRDefault="00685E87" w:rsidP="00A62926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4039CEE5" w14:textId="77777777" w:rsidR="00685E87" w:rsidRPr="00B87299" w:rsidRDefault="00685E87" w:rsidP="00A62926">
      <w:pPr>
        <w:pStyle w:val="AlaprtelmezettA"/>
        <w:ind w:left="-426"/>
        <w:jc w:val="both"/>
        <w:rPr>
          <w:rStyle w:val="Egyiksem"/>
          <w:sz w:val="20"/>
        </w:rPr>
      </w:pPr>
      <w:r w:rsidRPr="00B87299">
        <w:rPr>
          <w:rStyle w:val="Egyiksem"/>
          <w:sz w:val="20"/>
        </w:rPr>
        <w:t>Egy mintavevő pálca segítségével reggel éhgyomorra érkező betegnél végezzük a vizsgálatot. A betegnek sem inni, sem fogat mosni, sem dohányozni, sem enni nem szabad a vizsgálat előtt lehetőleg minél korábban az ébredés után tanácsos elvégezni.</w:t>
      </w:r>
    </w:p>
    <w:p w14:paraId="04C2F173" w14:textId="77777777" w:rsidR="00685E87" w:rsidRPr="003357FB" w:rsidRDefault="00685E87" w:rsidP="00A62926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45B57C7A" w14:textId="77777777" w:rsidR="00685E87" w:rsidRPr="00B87299" w:rsidRDefault="00685E87" w:rsidP="00A62926">
      <w:pPr>
        <w:pStyle w:val="AlaprtelmezettA"/>
        <w:ind w:left="-426"/>
        <w:jc w:val="both"/>
        <w:rPr>
          <w:rStyle w:val="Egyiksem"/>
          <w:sz w:val="20"/>
        </w:rPr>
      </w:pPr>
      <w:r w:rsidRPr="00B87299">
        <w:rPr>
          <w:rStyle w:val="Egyiksem"/>
          <w:sz w:val="20"/>
        </w:rPr>
        <w:t>A mintavevő pálca segítségével vesszük a mintát. A beteget először arra kérjük, hogy zárt száj mellett három kisebb köhögést végezze</w:t>
      </w:r>
      <w:r>
        <w:rPr>
          <w:rStyle w:val="Egyiksem"/>
          <w:sz w:val="20"/>
        </w:rPr>
        <w:t>n</w:t>
      </w:r>
      <w:r w:rsidRPr="00B87299">
        <w:rPr>
          <w:rStyle w:val="Egyiksem"/>
          <w:sz w:val="20"/>
        </w:rPr>
        <w:t xml:space="preserve"> vagy krákog</w:t>
      </w:r>
      <w:r>
        <w:rPr>
          <w:rStyle w:val="Egyiksem"/>
          <w:sz w:val="20"/>
        </w:rPr>
        <w:t>jon, majd</w:t>
      </w:r>
      <w:r w:rsidRPr="00B87299">
        <w:rPr>
          <w:rStyle w:val="Egyiksem"/>
          <w:sz w:val="20"/>
        </w:rPr>
        <w:t xml:space="preserve"> ezt követően nyitott szájjal a garat mindkét oldaláról </w:t>
      </w:r>
      <w:r>
        <w:rPr>
          <w:rStyle w:val="Egyiksem"/>
          <w:sz w:val="20"/>
        </w:rPr>
        <w:t>-</w:t>
      </w:r>
      <w:r w:rsidRPr="00B87299">
        <w:rPr>
          <w:rStyle w:val="Egyiksem"/>
          <w:sz w:val="20"/>
        </w:rPr>
        <w:t xml:space="preserve"> a mintavevő pálcával </w:t>
      </w:r>
      <w:r>
        <w:rPr>
          <w:rStyle w:val="Egyiksem"/>
          <w:sz w:val="20"/>
        </w:rPr>
        <w:t xml:space="preserve">- </w:t>
      </w:r>
      <w:r w:rsidRPr="00B87299">
        <w:rPr>
          <w:rStyle w:val="Egyiksem"/>
          <w:sz w:val="20"/>
        </w:rPr>
        <w:t>mintát nyerünk</w:t>
      </w:r>
      <w:r>
        <w:rPr>
          <w:rStyle w:val="Egyiksem"/>
          <w:sz w:val="20"/>
        </w:rPr>
        <w:t>.</w:t>
      </w:r>
      <w:r w:rsidRPr="00B87299">
        <w:rPr>
          <w:rStyle w:val="Egyiksem"/>
          <w:sz w:val="20"/>
        </w:rPr>
        <w:t xml:space="preserve"> </w:t>
      </w:r>
      <w:r>
        <w:rPr>
          <w:rStyle w:val="Egyiksem"/>
          <w:sz w:val="20"/>
        </w:rPr>
        <w:t>A</w:t>
      </w:r>
      <w:r w:rsidRPr="00B87299">
        <w:rPr>
          <w:rStyle w:val="Egyiksem"/>
          <w:sz w:val="20"/>
        </w:rPr>
        <w:t xml:space="preserve">kkor végezzük jól a vizsgálatot, ha </w:t>
      </w:r>
      <w:r>
        <w:rPr>
          <w:rStyle w:val="Egyiksem"/>
          <w:sz w:val="20"/>
        </w:rPr>
        <w:t>a páciens</w:t>
      </w:r>
      <w:r w:rsidRPr="00B87299">
        <w:rPr>
          <w:rStyle w:val="Egyiksem"/>
          <w:sz w:val="20"/>
        </w:rPr>
        <w:t xml:space="preserve"> öklendezik a vi</w:t>
      </w:r>
      <w:r>
        <w:rPr>
          <w:rStyle w:val="Egyiksem"/>
          <w:sz w:val="20"/>
        </w:rPr>
        <w:t>zsg</w:t>
      </w:r>
      <w:r w:rsidRPr="00B87299">
        <w:rPr>
          <w:rStyle w:val="Egyiksem"/>
          <w:sz w:val="20"/>
        </w:rPr>
        <w:t>álat közben.</w:t>
      </w:r>
    </w:p>
    <w:p w14:paraId="5E753AE5" w14:textId="77777777" w:rsidR="00685E87" w:rsidRPr="00371BFD" w:rsidRDefault="00685E87" w:rsidP="00A62926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52615695" w14:textId="77777777" w:rsidR="00685E87" w:rsidRPr="00B87299" w:rsidRDefault="00685E87" w:rsidP="00A62926">
      <w:pPr>
        <w:pStyle w:val="AlaprtelmezettA"/>
        <w:ind w:left="-426"/>
        <w:jc w:val="both"/>
        <w:rPr>
          <w:rStyle w:val="Egyiksem"/>
          <w:b/>
          <w:bCs/>
          <w:color w:val="151B26"/>
          <w:sz w:val="20"/>
          <w:u w:color="151B26"/>
        </w:rPr>
      </w:pPr>
      <w:r w:rsidRPr="00B87299">
        <w:rPr>
          <w:rStyle w:val="Egyiksem"/>
          <w:b/>
          <w:bCs/>
          <w:color w:val="151B26"/>
          <w:sz w:val="20"/>
          <w:u w:color="151B26"/>
        </w:rPr>
        <w:t>PCR eredménye:</w:t>
      </w:r>
    </w:p>
    <w:p w14:paraId="7B43617A" w14:textId="77777777" w:rsidR="00685E87" w:rsidRPr="003357FB" w:rsidRDefault="00685E87" w:rsidP="00A62926">
      <w:pPr>
        <w:pStyle w:val="AlaprtelmezettA"/>
        <w:ind w:left="-426"/>
        <w:jc w:val="both"/>
        <w:rPr>
          <w:rStyle w:val="Egyiksem"/>
          <w:b/>
          <w:bCs/>
          <w:sz w:val="12"/>
          <w:szCs w:val="12"/>
        </w:rPr>
      </w:pPr>
    </w:p>
    <w:p w14:paraId="62FF6CDF" w14:textId="77777777" w:rsidR="00685E87" w:rsidRPr="00B87299" w:rsidRDefault="00685E87" w:rsidP="00A62926">
      <w:pPr>
        <w:pStyle w:val="AlaprtelmezettA"/>
        <w:ind w:left="-426"/>
        <w:jc w:val="both"/>
        <w:rPr>
          <w:rStyle w:val="Egyiksem"/>
          <w:sz w:val="20"/>
        </w:rPr>
      </w:pPr>
      <w:r w:rsidRPr="00B87299">
        <w:rPr>
          <w:rStyle w:val="Egyiksem"/>
          <w:b/>
          <w:bCs/>
          <w:sz w:val="20"/>
        </w:rPr>
        <w:t>Pozitivitás esetén:</w:t>
      </w:r>
      <w:r w:rsidRPr="00B87299">
        <w:rPr>
          <w:rStyle w:val="Egyiksem"/>
          <w:sz w:val="20"/>
        </w:rPr>
        <w:t xml:space="preserve"> a betegtől levett légúti mintában sikerült kimutatni a vírus RNS-et, tehát a beteg, fertőzött. Pozitív minta eset</w:t>
      </w:r>
      <w:r>
        <w:rPr>
          <w:rStyle w:val="Egyiksem"/>
          <w:sz w:val="20"/>
        </w:rPr>
        <w:t>é</w:t>
      </w:r>
      <w:r w:rsidRPr="00B87299">
        <w:rPr>
          <w:rStyle w:val="Egyiksem"/>
          <w:sz w:val="20"/>
        </w:rPr>
        <w:t>n a mindenkori eljárásrend szerint járunk el, tehát jelentési kötelezettségünk van. Pozitív PCR esetén a beteg, tehát hatósági karantén alá kerül.</w:t>
      </w:r>
    </w:p>
    <w:p w14:paraId="7C00820C" w14:textId="77777777" w:rsidR="00685E87" w:rsidRPr="003357FB" w:rsidRDefault="00685E87" w:rsidP="00A62926">
      <w:pPr>
        <w:pStyle w:val="AlaprtelmezettA"/>
        <w:ind w:left="-426"/>
        <w:jc w:val="both"/>
        <w:rPr>
          <w:rStyle w:val="Egyiksem"/>
          <w:sz w:val="12"/>
          <w:szCs w:val="12"/>
        </w:rPr>
      </w:pPr>
    </w:p>
    <w:p w14:paraId="3A89FACC" w14:textId="77777777" w:rsidR="00685E87" w:rsidRPr="00B87299" w:rsidRDefault="00685E87" w:rsidP="00A62926">
      <w:pPr>
        <w:pStyle w:val="AlaprtelmezettA"/>
        <w:ind w:left="-426"/>
        <w:jc w:val="both"/>
        <w:rPr>
          <w:rStyle w:val="Egyiksem"/>
          <w:sz w:val="20"/>
        </w:rPr>
      </w:pPr>
      <w:r w:rsidRPr="00B87299">
        <w:rPr>
          <w:rStyle w:val="Egyiksem"/>
          <w:b/>
          <w:bCs/>
          <w:sz w:val="20"/>
        </w:rPr>
        <w:t>Negatívitás eseten:</w:t>
      </w:r>
      <w:r w:rsidRPr="00B87299">
        <w:rPr>
          <w:rStyle w:val="Egyiksem"/>
          <w:sz w:val="20"/>
        </w:rPr>
        <w:t xml:space="preserve"> a betegtől levett legúti minta nem tartalmazza a vírus RNS-t</w:t>
      </w:r>
    </w:p>
    <w:p w14:paraId="5A674870" w14:textId="77777777" w:rsidR="00685E87" w:rsidRPr="00107BFB" w:rsidRDefault="00685E87" w:rsidP="00A62926">
      <w:pPr>
        <w:pStyle w:val="AlaprtelmezettA"/>
        <w:ind w:left="-426"/>
        <w:rPr>
          <w:rStyle w:val="Egyiksem"/>
          <w:color w:val="151B26"/>
          <w:sz w:val="12"/>
          <w:szCs w:val="12"/>
          <w:u w:color="151B26"/>
        </w:rPr>
      </w:pPr>
    </w:p>
    <w:p w14:paraId="4752D2D8" w14:textId="77777777" w:rsidR="00685E87" w:rsidRPr="00B87299" w:rsidRDefault="00685E87" w:rsidP="00A62926">
      <w:pPr>
        <w:pStyle w:val="AlaprtelmezettA"/>
        <w:ind w:left="-426"/>
        <w:jc w:val="both"/>
        <w:rPr>
          <w:rStyle w:val="Egyiksem"/>
          <w:b/>
          <w:bCs/>
          <w:sz w:val="20"/>
        </w:rPr>
      </w:pPr>
      <w:r w:rsidRPr="00B87299">
        <w:rPr>
          <w:rStyle w:val="Egyiksem"/>
          <w:b/>
          <w:bCs/>
          <w:sz w:val="20"/>
        </w:rPr>
        <w:t>A fent olvasott tájékoztatót tudomásul veszem, arra vonatkozó járványügyi vonzatokozásokba beleegyezem, tekintettel a rendkívüli helyzetre hozzájárulok, hogy adataimat a szolgáltató járványügyi intézkedések céljából a mindenkori eljárásrend szerint harmadik fél számára szolgáltassa.</w:t>
      </w:r>
    </w:p>
    <w:p w14:paraId="4F6F805C" w14:textId="77777777" w:rsidR="00685E87" w:rsidRPr="00371BFD" w:rsidRDefault="00685E87" w:rsidP="00685E87">
      <w:pPr>
        <w:spacing w:after="0" w:line="240" w:lineRule="auto"/>
        <w:ind w:left="-426"/>
        <w:jc w:val="both"/>
        <w:rPr>
          <w:rFonts w:ascii="Arial" w:eastAsia="Arial" w:hAnsi="Arial" w:cs="Arial"/>
          <w:sz w:val="12"/>
          <w:szCs w:val="12"/>
        </w:rPr>
      </w:pPr>
    </w:p>
    <w:p w14:paraId="039C25BD" w14:textId="77777777" w:rsidR="00685E87" w:rsidRPr="003357FB" w:rsidRDefault="00685E87" w:rsidP="00685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685E87" w:rsidRPr="00230252" w14:paraId="04D59A9B" w14:textId="77777777" w:rsidTr="005D0CF7">
        <w:trPr>
          <w:trHeight w:hRule="exact" w:val="567"/>
        </w:trPr>
        <w:tc>
          <w:tcPr>
            <w:tcW w:w="2694" w:type="dxa"/>
            <w:tcBorders>
              <w:right w:val="nil"/>
            </w:tcBorders>
            <w:vAlign w:val="center"/>
          </w:tcPr>
          <w:p w14:paraId="18606EBF" w14:textId="77777777" w:rsidR="00685E87" w:rsidRPr="00230252" w:rsidRDefault="00685E87" w:rsidP="005D0CF7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Név:</w:t>
            </w: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  <w:vAlign w:val="center"/>
          </w:tcPr>
          <w:p w14:paraId="701342F6" w14:textId="3607A93F" w:rsidR="0019157F" w:rsidRDefault="0019157F" w:rsidP="0019157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</w:p>
          <w:p w14:paraId="7A4FC232" w14:textId="77777777" w:rsidR="002D1103" w:rsidRDefault="002D1103" w:rsidP="002D110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</w:rPr>
              <w:t>{SZEMÉLY_NÉV}</w:t>
            </w:r>
          </w:p>
          <w:p w14:paraId="468559DF" w14:textId="77777777" w:rsidR="00685E87" w:rsidRPr="00230252" w:rsidRDefault="00685E87" w:rsidP="005D0CF7">
            <w:pPr>
              <w:rPr>
                <w:sz w:val="20"/>
                <w:szCs w:val="20"/>
              </w:rPr>
            </w:pPr>
          </w:p>
        </w:tc>
      </w:tr>
      <w:tr w:rsidR="00685E87" w:rsidRPr="00230252" w14:paraId="7634AEE2" w14:textId="77777777" w:rsidTr="005D0CF7">
        <w:trPr>
          <w:trHeight w:hRule="exact" w:val="567"/>
        </w:trPr>
        <w:tc>
          <w:tcPr>
            <w:tcW w:w="2694" w:type="dxa"/>
            <w:tcBorders>
              <w:right w:val="nil"/>
            </w:tcBorders>
            <w:vAlign w:val="center"/>
          </w:tcPr>
          <w:p w14:paraId="1198D094" w14:textId="77777777" w:rsidR="00685E87" w:rsidRPr="00230252" w:rsidRDefault="00685E87" w:rsidP="005D0CF7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Születési hely, idő:</w:t>
            </w: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  <w:vAlign w:val="center"/>
          </w:tcPr>
          <w:p w14:paraId="422F4EB7" w14:textId="77777777" w:rsidR="002D1103" w:rsidRDefault="002D1103" w:rsidP="002D110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FA6DCA8" w14:textId="7F1776A3" w:rsidR="002D1103" w:rsidRPr="0080052B" w:rsidRDefault="002D1103" w:rsidP="002D110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{SZEMÉLY_SZÜLIDŐ</w:t>
            </w:r>
            <w:proofErr w:type="gramStart"/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},{</w:t>
            </w:r>
            <w:proofErr w:type="gramEnd"/>
            <w:r w:rsidRPr="008005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MÉLY_TELEPÜLÉS}</w:t>
            </w:r>
          </w:p>
          <w:p w14:paraId="2E866DF2" w14:textId="0FB18645" w:rsidR="00685E87" w:rsidRPr="00230252" w:rsidRDefault="00685E87" w:rsidP="005D0CF7">
            <w:pPr>
              <w:rPr>
                <w:sz w:val="20"/>
                <w:szCs w:val="20"/>
              </w:rPr>
            </w:pPr>
          </w:p>
        </w:tc>
      </w:tr>
      <w:tr w:rsidR="00685E87" w:rsidRPr="00230252" w14:paraId="26C48FF4" w14:textId="77777777" w:rsidTr="005D0CF7">
        <w:trPr>
          <w:trHeight w:hRule="exact" w:val="567"/>
        </w:trPr>
        <w:tc>
          <w:tcPr>
            <w:tcW w:w="2694" w:type="dxa"/>
            <w:tcBorders>
              <w:right w:val="nil"/>
            </w:tcBorders>
            <w:vAlign w:val="center"/>
          </w:tcPr>
          <w:p w14:paraId="5E26095D" w14:textId="77777777" w:rsidR="00685E87" w:rsidRPr="00230252" w:rsidRDefault="00685E87" w:rsidP="005D0CF7">
            <w:pPr>
              <w:rPr>
                <w:b/>
                <w:bCs/>
                <w:sz w:val="20"/>
                <w:szCs w:val="20"/>
              </w:rPr>
            </w:pPr>
            <w:r w:rsidRPr="00230252">
              <w:rPr>
                <w:b/>
                <w:bCs/>
                <w:sz w:val="20"/>
                <w:szCs w:val="20"/>
              </w:rPr>
              <w:t>Anyja neve:</w:t>
            </w: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  <w:vAlign w:val="center"/>
          </w:tcPr>
          <w:p w14:paraId="744218F6" w14:textId="021A427F" w:rsidR="00685E87" w:rsidRPr="00230252" w:rsidRDefault="002D1103" w:rsidP="005D0C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</w:tr>
      <w:tr w:rsidR="00685E87" w:rsidRPr="00230252" w14:paraId="54D8B83E" w14:textId="77777777" w:rsidTr="005D0CF7">
        <w:trPr>
          <w:trHeight w:hRule="exact" w:val="567"/>
        </w:trPr>
        <w:tc>
          <w:tcPr>
            <w:tcW w:w="2694" w:type="dxa"/>
            <w:tcBorders>
              <w:right w:val="nil"/>
            </w:tcBorders>
            <w:vAlign w:val="center"/>
          </w:tcPr>
          <w:p w14:paraId="5DD33D69" w14:textId="77777777" w:rsidR="00685E87" w:rsidRPr="00230252" w:rsidRDefault="00685E87" w:rsidP="005D0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J szám*:</w:t>
            </w: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  <w:vAlign w:val="center"/>
          </w:tcPr>
          <w:p w14:paraId="0BE7C0B6" w14:textId="21181F0B" w:rsidR="00685E87" w:rsidRPr="00230252" w:rsidRDefault="002D1103" w:rsidP="005D0C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e</w:t>
            </w:r>
            <w:proofErr w:type="spellEnd"/>
          </w:p>
        </w:tc>
      </w:tr>
      <w:tr w:rsidR="00685E87" w:rsidRPr="00230252" w14:paraId="2C51F7EC" w14:textId="77777777" w:rsidTr="005D0CF7">
        <w:trPr>
          <w:trHeight w:hRule="exact" w:val="567"/>
        </w:trPr>
        <w:tc>
          <w:tcPr>
            <w:tcW w:w="2694" w:type="dxa"/>
            <w:tcBorders>
              <w:right w:val="nil"/>
            </w:tcBorders>
            <w:vAlign w:val="center"/>
          </w:tcPr>
          <w:p w14:paraId="19211039" w14:textId="77777777" w:rsidR="00685E87" w:rsidRPr="00230252" w:rsidRDefault="00685E87" w:rsidP="005D0C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örvényes képviselő</w:t>
            </w:r>
            <w:r w:rsidRPr="00FD4312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D4312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gyám:</w:t>
            </w:r>
          </w:p>
        </w:tc>
        <w:tc>
          <w:tcPr>
            <w:tcW w:w="7371" w:type="dxa"/>
            <w:tcBorders>
              <w:left w:val="nil"/>
              <w:right w:val="single" w:sz="4" w:space="0" w:color="auto"/>
            </w:tcBorders>
            <w:vAlign w:val="center"/>
          </w:tcPr>
          <w:p w14:paraId="24780B30" w14:textId="2A1409F3" w:rsidR="00685E87" w:rsidRPr="00230252" w:rsidRDefault="002D1103" w:rsidP="005D0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e</w:t>
            </w:r>
          </w:p>
        </w:tc>
      </w:tr>
    </w:tbl>
    <w:p w14:paraId="5FA0D726" w14:textId="77777777" w:rsidR="00685E87" w:rsidRPr="00822987" w:rsidRDefault="00685E87" w:rsidP="00685E87">
      <w:pPr>
        <w:spacing w:after="0"/>
        <w:ind w:left="-425"/>
        <w:jc w:val="center"/>
        <w:rPr>
          <w:i/>
          <w:iCs/>
          <w:sz w:val="6"/>
          <w:szCs w:val="6"/>
        </w:rPr>
      </w:pPr>
    </w:p>
    <w:p w14:paraId="6708F2AE" w14:textId="77777777" w:rsidR="003215FB" w:rsidRDefault="00685E87" w:rsidP="003215FB">
      <w:pPr>
        <w:spacing w:after="60" w:line="240" w:lineRule="auto"/>
        <w:ind w:left="-425"/>
        <w:jc w:val="center"/>
        <w:rPr>
          <w:i/>
          <w:iCs/>
          <w:sz w:val="19"/>
          <w:szCs w:val="19"/>
        </w:rPr>
        <w:sectPr w:rsidR="003215FB" w:rsidSect="000556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941" w:right="703" w:bottom="1001" w:left="991" w:header="162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822987">
        <w:rPr>
          <w:i/>
          <w:iCs/>
          <w:sz w:val="19"/>
          <w:szCs w:val="19"/>
        </w:rPr>
        <w:t>(*Amennyiben nem rendelkezik TAJ számmal az EU-kártya száma, nem EU-országból származó betegek esetén útlevélszám írandó be.)</w:t>
      </w:r>
    </w:p>
    <w:p w14:paraId="589540C6" w14:textId="471AB7C6" w:rsidR="005C1E14" w:rsidRPr="003215FB" w:rsidRDefault="005C1E14" w:rsidP="003215FB">
      <w:pPr>
        <w:spacing w:after="60" w:line="240" w:lineRule="auto"/>
        <w:ind w:left="-425"/>
        <w:jc w:val="center"/>
        <w:rPr>
          <w:i/>
          <w:iCs/>
          <w:sz w:val="19"/>
          <w:szCs w:val="19"/>
        </w:rPr>
      </w:pPr>
    </w:p>
    <w:sectPr w:rsidR="005C1E14" w:rsidRPr="003215FB" w:rsidSect="003215FB">
      <w:type w:val="continuous"/>
      <w:pgSz w:w="11900" w:h="16840"/>
      <w:pgMar w:top="941" w:right="703" w:bottom="1001" w:left="991" w:header="162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8316" w14:textId="77777777" w:rsidR="00282326" w:rsidRDefault="00282326" w:rsidP="00BF496C">
      <w:pPr>
        <w:spacing w:after="0" w:line="240" w:lineRule="auto"/>
      </w:pPr>
      <w:r>
        <w:separator/>
      </w:r>
    </w:p>
  </w:endnote>
  <w:endnote w:type="continuationSeparator" w:id="0">
    <w:p w14:paraId="2771F768" w14:textId="77777777" w:rsidR="00282326" w:rsidRDefault="00282326" w:rsidP="00BF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1EA23" w14:textId="77777777" w:rsidR="00E93203" w:rsidRDefault="00E93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9389" w14:textId="77777777" w:rsidR="00E93203" w:rsidRDefault="00E93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1888" w14:textId="77777777" w:rsidR="00E93203" w:rsidRDefault="00E93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AD4AF" w14:textId="77777777" w:rsidR="00282326" w:rsidRDefault="00282326" w:rsidP="00BF496C">
      <w:pPr>
        <w:spacing w:after="0" w:line="240" w:lineRule="auto"/>
      </w:pPr>
      <w:r>
        <w:separator/>
      </w:r>
    </w:p>
  </w:footnote>
  <w:footnote w:type="continuationSeparator" w:id="0">
    <w:p w14:paraId="447477D8" w14:textId="77777777" w:rsidR="00282326" w:rsidRDefault="00282326" w:rsidP="00BF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3353" w14:textId="77777777" w:rsidR="002D4413" w:rsidRDefault="002D4413">
    <w:pPr>
      <w:pStyle w:val="Header"/>
    </w:pPr>
    <w:r w:rsidRPr="002D4413">
      <w:rPr>
        <w:noProof/>
      </w:rPr>
      <w:drawing>
        <wp:anchor distT="0" distB="0" distL="114300" distR="114300" simplePos="0" relativeHeight="251691008" behindDoc="0" locked="0" layoutInCell="1" allowOverlap="1" wp14:anchorId="33DC11A4" wp14:editId="1C9D933A">
          <wp:simplePos x="0" y="0"/>
          <wp:positionH relativeFrom="column">
            <wp:posOffset>899531</wp:posOffset>
          </wp:positionH>
          <wp:positionV relativeFrom="paragraph">
            <wp:posOffset>32385</wp:posOffset>
          </wp:positionV>
          <wp:extent cx="4078823" cy="1105200"/>
          <wp:effectExtent l="0" t="0" r="0" b="0"/>
          <wp:wrapNone/>
          <wp:docPr id="5" name="Kép 5" descr="A képen ór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rtCovidCenter_logo_separa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23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1"/>
      <w:gridCol w:w="5302"/>
      <w:gridCol w:w="992"/>
      <w:gridCol w:w="1984"/>
    </w:tblGrid>
    <w:tr w:rsidR="00883D00" w14:paraId="46215583" w14:textId="77777777" w:rsidTr="00883D00">
      <w:trPr>
        <w:trHeight w:val="360"/>
      </w:trPr>
      <w:tc>
        <w:tcPr>
          <w:tcW w:w="2921" w:type="dxa"/>
          <w:vMerge w:val="restart"/>
        </w:tcPr>
        <w:p w14:paraId="24EC8AC7" w14:textId="77777777" w:rsidR="00883D00" w:rsidRDefault="00883D00" w:rsidP="00E93203">
          <w:pPr>
            <w:pStyle w:val="Header"/>
            <w:jc w:val="center"/>
          </w:pPr>
        </w:p>
      </w:tc>
      <w:tc>
        <w:tcPr>
          <w:tcW w:w="5302" w:type="dxa"/>
          <w:vMerge w:val="restart"/>
        </w:tcPr>
        <w:p w14:paraId="2194BF4C" w14:textId="77777777" w:rsidR="00883D00" w:rsidRDefault="00883D00" w:rsidP="00BF496C">
          <w:pPr>
            <w:pStyle w:val="Header"/>
            <w:jc w:val="center"/>
            <w:rPr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705344" behindDoc="0" locked="0" layoutInCell="1" allowOverlap="1" wp14:anchorId="6425D8F5" wp14:editId="1B011462">
                <wp:simplePos x="0" y="0"/>
                <wp:positionH relativeFrom="column">
                  <wp:posOffset>-385191</wp:posOffset>
                </wp:positionH>
                <wp:positionV relativeFrom="paragraph">
                  <wp:posOffset>13335</wp:posOffset>
                </wp:positionV>
                <wp:extent cx="4078823" cy="1105200"/>
                <wp:effectExtent l="0" t="0" r="0" b="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martCovidCenter_logo_separate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8823" cy="11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7B99A1" w14:textId="77777777" w:rsidR="00883D00" w:rsidRDefault="00883D00" w:rsidP="00BF496C">
          <w:pPr>
            <w:pStyle w:val="Header"/>
            <w:jc w:val="center"/>
            <w:rPr>
              <w:sz w:val="12"/>
              <w:szCs w:val="12"/>
            </w:rPr>
          </w:pPr>
        </w:p>
        <w:p w14:paraId="3AC19938" w14:textId="77777777" w:rsidR="00883D00" w:rsidRPr="00BF496C" w:rsidRDefault="00883D00" w:rsidP="00883D00">
          <w:pPr>
            <w:pStyle w:val="Header"/>
            <w:rPr>
              <w:sz w:val="12"/>
              <w:szCs w:val="12"/>
            </w:rPr>
          </w:pPr>
        </w:p>
      </w:tc>
      <w:tc>
        <w:tcPr>
          <w:tcW w:w="992" w:type="dxa"/>
          <w:vMerge w:val="restart"/>
        </w:tcPr>
        <w:p w14:paraId="301FCA1E" w14:textId="77777777" w:rsidR="00883D00" w:rsidRPr="00BF496C" w:rsidRDefault="00883D00" w:rsidP="00BF496C">
          <w:pPr>
            <w:pStyle w:val="Header"/>
            <w:jc w:val="right"/>
            <w:rPr>
              <w:sz w:val="12"/>
              <w:szCs w:val="12"/>
            </w:rPr>
          </w:pPr>
        </w:p>
      </w:tc>
      <w:tc>
        <w:tcPr>
          <w:tcW w:w="1984" w:type="dxa"/>
          <w:tcBorders>
            <w:bottom w:val="single" w:sz="24" w:space="0" w:color="auto"/>
          </w:tcBorders>
        </w:tcPr>
        <w:p w14:paraId="4E99B365" w14:textId="77777777" w:rsidR="00883D00" w:rsidRDefault="00883D00" w:rsidP="00BF496C">
          <w:pPr>
            <w:pStyle w:val="Header"/>
            <w:jc w:val="center"/>
            <w:rPr>
              <w:b/>
              <w:bCs/>
              <w:sz w:val="12"/>
              <w:szCs w:val="12"/>
            </w:rPr>
          </w:pPr>
        </w:p>
        <w:p w14:paraId="79840301" w14:textId="77777777" w:rsidR="00883D00" w:rsidRDefault="00883D00" w:rsidP="00BF496C">
          <w:pPr>
            <w:pStyle w:val="Header"/>
            <w:jc w:val="center"/>
            <w:rPr>
              <w:b/>
              <w:bCs/>
              <w:sz w:val="12"/>
              <w:szCs w:val="12"/>
            </w:rPr>
          </w:pPr>
        </w:p>
        <w:p w14:paraId="58742AFB" w14:textId="77777777" w:rsidR="00883D00" w:rsidRDefault="00883D00" w:rsidP="00BF496C">
          <w:pPr>
            <w:pStyle w:val="Header"/>
            <w:jc w:val="center"/>
            <w:rPr>
              <w:b/>
              <w:bCs/>
              <w:sz w:val="12"/>
              <w:szCs w:val="12"/>
            </w:rPr>
          </w:pPr>
        </w:p>
        <w:p w14:paraId="7BA1D57E" w14:textId="77777777" w:rsidR="00883D00" w:rsidRDefault="00883D00" w:rsidP="00BF496C">
          <w:pPr>
            <w:pStyle w:val="Header"/>
            <w:jc w:val="center"/>
            <w:rPr>
              <w:b/>
              <w:bCs/>
              <w:sz w:val="12"/>
              <w:szCs w:val="12"/>
            </w:rPr>
          </w:pPr>
        </w:p>
        <w:p w14:paraId="0A883BB6" w14:textId="77777777" w:rsidR="00883D00" w:rsidRDefault="00883D00" w:rsidP="00BF496C">
          <w:pPr>
            <w:pStyle w:val="Header"/>
            <w:jc w:val="center"/>
            <w:rPr>
              <w:b/>
              <w:bCs/>
              <w:sz w:val="12"/>
              <w:szCs w:val="12"/>
            </w:rPr>
          </w:pPr>
        </w:p>
        <w:p w14:paraId="27676F30" w14:textId="77777777" w:rsidR="00883D00" w:rsidRPr="00BF496C" w:rsidRDefault="00883D00" w:rsidP="00BF496C">
          <w:pPr>
            <w:pStyle w:val="Header"/>
            <w:jc w:val="center"/>
            <w:rPr>
              <w:sz w:val="12"/>
              <w:szCs w:val="12"/>
            </w:rPr>
          </w:pPr>
        </w:p>
      </w:tc>
    </w:tr>
    <w:tr w:rsidR="00883D00" w14:paraId="5001CCAE" w14:textId="77777777" w:rsidTr="00883D00">
      <w:trPr>
        <w:trHeight w:val="360"/>
      </w:trPr>
      <w:tc>
        <w:tcPr>
          <w:tcW w:w="2921" w:type="dxa"/>
          <w:vMerge/>
        </w:tcPr>
        <w:p w14:paraId="07DA4A9A" w14:textId="77777777" w:rsidR="00883D00" w:rsidRDefault="00883D00" w:rsidP="00BF496C">
          <w:pPr>
            <w:pStyle w:val="Header"/>
            <w:jc w:val="both"/>
          </w:pPr>
        </w:p>
      </w:tc>
      <w:tc>
        <w:tcPr>
          <w:tcW w:w="5302" w:type="dxa"/>
          <w:vMerge/>
        </w:tcPr>
        <w:p w14:paraId="5C6C9869" w14:textId="77777777" w:rsidR="00883D00" w:rsidRDefault="00883D00" w:rsidP="00BF496C">
          <w:pPr>
            <w:pStyle w:val="Header"/>
            <w:jc w:val="center"/>
            <w:rPr>
              <w:noProof/>
            </w:rPr>
          </w:pPr>
        </w:p>
      </w:tc>
      <w:tc>
        <w:tcPr>
          <w:tcW w:w="992" w:type="dxa"/>
          <w:vMerge/>
          <w:tcBorders>
            <w:right w:val="single" w:sz="24" w:space="0" w:color="auto"/>
          </w:tcBorders>
        </w:tcPr>
        <w:p w14:paraId="4D1FE343" w14:textId="77777777" w:rsidR="00883D00" w:rsidRPr="00BF496C" w:rsidRDefault="00883D00" w:rsidP="00BF496C">
          <w:pPr>
            <w:pStyle w:val="Header"/>
            <w:jc w:val="right"/>
            <w:rPr>
              <w:sz w:val="12"/>
              <w:szCs w:val="12"/>
            </w:rPr>
          </w:pPr>
        </w:p>
      </w:tc>
      <w:tc>
        <w:tcPr>
          <w:tcW w:w="1984" w:type="dxa"/>
          <w:tcBorders>
            <w:top w:val="single" w:sz="24" w:space="0" w:color="auto"/>
            <w:left w:val="single" w:sz="24" w:space="0" w:color="auto"/>
            <w:right w:val="single" w:sz="24" w:space="0" w:color="auto"/>
          </w:tcBorders>
        </w:tcPr>
        <w:p w14:paraId="5B5E697D" w14:textId="77777777" w:rsidR="00883D00" w:rsidRDefault="00883D00" w:rsidP="00BF496C">
          <w:pPr>
            <w:pStyle w:val="Header"/>
            <w:jc w:val="center"/>
            <w:rPr>
              <w:b/>
              <w:bCs/>
              <w:sz w:val="12"/>
              <w:szCs w:val="12"/>
            </w:rPr>
          </w:pPr>
        </w:p>
      </w:tc>
    </w:tr>
    <w:tr w:rsidR="002D1103" w14:paraId="0BC71748" w14:textId="77777777" w:rsidTr="009A06DC">
      <w:trPr>
        <w:trHeight w:val="436"/>
      </w:trPr>
      <w:tc>
        <w:tcPr>
          <w:tcW w:w="2921" w:type="dxa"/>
          <w:vMerge/>
        </w:tcPr>
        <w:p w14:paraId="70161B1B" w14:textId="77777777" w:rsidR="002D1103" w:rsidRDefault="002D1103" w:rsidP="002D1103">
          <w:pPr>
            <w:pStyle w:val="Header"/>
            <w:jc w:val="both"/>
          </w:pPr>
        </w:p>
      </w:tc>
      <w:tc>
        <w:tcPr>
          <w:tcW w:w="5302" w:type="dxa"/>
          <w:vMerge/>
        </w:tcPr>
        <w:p w14:paraId="1B1ACA3B" w14:textId="77777777" w:rsidR="002D1103" w:rsidRDefault="002D1103" w:rsidP="002D1103">
          <w:pPr>
            <w:pStyle w:val="Header"/>
            <w:jc w:val="center"/>
            <w:rPr>
              <w:noProof/>
            </w:rPr>
          </w:pPr>
        </w:p>
      </w:tc>
      <w:tc>
        <w:tcPr>
          <w:tcW w:w="992" w:type="dxa"/>
          <w:vMerge/>
          <w:tcBorders>
            <w:right w:val="single" w:sz="24" w:space="0" w:color="auto"/>
          </w:tcBorders>
        </w:tcPr>
        <w:p w14:paraId="6DCCF0CE" w14:textId="77777777" w:rsidR="002D1103" w:rsidRPr="00BF496C" w:rsidRDefault="002D1103" w:rsidP="002D1103">
          <w:pPr>
            <w:pStyle w:val="Header"/>
            <w:jc w:val="right"/>
            <w:rPr>
              <w:sz w:val="12"/>
              <w:szCs w:val="12"/>
            </w:rPr>
          </w:pPr>
        </w:p>
      </w:tc>
      <w:tc>
        <w:tcPr>
          <w:tcW w:w="1984" w:type="dxa"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14:paraId="6A3EF197" w14:textId="616FA1FB" w:rsidR="002D1103" w:rsidRPr="002D1103" w:rsidRDefault="002D1103" w:rsidP="002D1103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2D1103">
            <w:rPr>
              <w:b/>
              <w:bCs/>
              <w:sz w:val="20"/>
              <w:szCs w:val="20"/>
            </w:rPr>
            <w:t>{KÉRŐ_NÉV}</w:t>
          </w:r>
        </w:p>
      </w:tc>
    </w:tr>
  </w:tbl>
  <w:p w14:paraId="6FD4EE6F" w14:textId="77777777" w:rsidR="00BF496C" w:rsidRDefault="00BF49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A365" w14:textId="77777777" w:rsidR="00E93203" w:rsidRDefault="00E93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C"/>
    <w:rsid w:val="0001564D"/>
    <w:rsid w:val="000556D7"/>
    <w:rsid w:val="00065E1B"/>
    <w:rsid w:val="000874BF"/>
    <w:rsid w:val="000A70C3"/>
    <w:rsid w:val="000E0B6F"/>
    <w:rsid w:val="000F0B92"/>
    <w:rsid w:val="00107665"/>
    <w:rsid w:val="0019157F"/>
    <w:rsid w:val="001A7161"/>
    <w:rsid w:val="001E4498"/>
    <w:rsid w:val="00230252"/>
    <w:rsid w:val="00257EB0"/>
    <w:rsid w:val="00282326"/>
    <w:rsid w:val="002A7DBE"/>
    <w:rsid w:val="002D1103"/>
    <w:rsid w:val="002D4413"/>
    <w:rsid w:val="002F7E54"/>
    <w:rsid w:val="00316E66"/>
    <w:rsid w:val="003215FB"/>
    <w:rsid w:val="00337982"/>
    <w:rsid w:val="003A2953"/>
    <w:rsid w:val="00427DA0"/>
    <w:rsid w:val="00433405"/>
    <w:rsid w:val="004A4CD5"/>
    <w:rsid w:val="004D5404"/>
    <w:rsid w:val="004F4EFB"/>
    <w:rsid w:val="0051471F"/>
    <w:rsid w:val="005279DD"/>
    <w:rsid w:val="00534B88"/>
    <w:rsid w:val="00545296"/>
    <w:rsid w:val="005769FD"/>
    <w:rsid w:val="00581DA8"/>
    <w:rsid w:val="005C1E14"/>
    <w:rsid w:val="005C4DDD"/>
    <w:rsid w:val="0067231E"/>
    <w:rsid w:val="00685E87"/>
    <w:rsid w:val="006F40BD"/>
    <w:rsid w:val="0071229B"/>
    <w:rsid w:val="007315F2"/>
    <w:rsid w:val="00734A95"/>
    <w:rsid w:val="00766CB3"/>
    <w:rsid w:val="00772759"/>
    <w:rsid w:val="00782A35"/>
    <w:rsid w:val="007C69E5"/>
    <w:rsid w:val="007E57C4"/>
    <w:rsid w:val="00813DCF"/>
    <w:rsid w:val="00822987"/>
    <w:rsid w:val="00883D00"/>
    <w:rsid w:val="008C3BDB"/>
    <w:rsid w:val="0097497A"/>
    <w:rsid w:val="009A3893"/>
    <w:rsid w:val="009A4C2F"/>
    <w:rsid w:val="009F58C6"/>
    <w:rsid w:val="00A14305"/>
    <w:rsid w:val="00A62926"/>
    <w:rsid w:val="00A73183"/>
    <w:rsid w:val="00A938BA"/>
    <w:rsid w:val="00AF7C26"/>
    <w:rsid w:val="00B04967"/>
    <w:rsid w:val="00B07B78"/>
    <w:rsid w:val="00B80624"/>
    <w:rsid w:val="00B92AC8"/>
    <w:rsid w:val="00BF496C"/>
    <w:rsid w:val="00C17931"/>
    <w:rsid w:val="00C83A42"/>
    <w:rsid w:val="00D11F25"/>
    <w:rsid w:val="00D15412"/>
    <w:rsid w:val="00D44B07"/>
    <w:rsid w:val="00D739B3"/>
    <w:rsid w:val="00DB5CBE"/>
    <w:rsid w:val="00E1735F"/>
    <w:rsid w:val="00E34228"/>
    <w:rsid w:val="00E93203"/>
    <w:rsid w:val="00ED2C2C"/>
    <w:rsid w:val="00EE0020"/>
    <w:rsid w:val="00F0548A"/>
    <w:rsid w:val="00F5138B"/>
    <w:rsid w:val="00F6788E"/>
    <w:rsid w:val="00FA41C7"/>
    <w:rsid w:val="00FB07F0"/>
    <w:rsid w:val="00FB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AFA9A0"/>
  <w15:chartTrackingRefBased/>
  <w15:docId w15:val="{3A699E67-5C05-0B4C-80A0-129BEC8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412"/>
    <w:pPr>
      <w:spacing w:after="200" w:line="276" w:lineRule="auto"/>
    </w:pPr>
    <w:rPr>
      <w:rFonts w:ascii="Calibri" w:eastAsia="Calibri" w:hAnsi="Calibri" w:cs="Calibri"/>
      <w:sz w:val="22"/>
      <w:szCs w:val="2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9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496C"/>
  </w:style>
  <w:style w:type="paragraph" w:styleId="Footer">
    <w:name w:val="footer"/>
    <w:basedOn w:val="Normal"/>
    <w:link w:val="FooterChar"/>
    <w:uiPriority w:val="99"/>
    <w:unhideWhenUsed/>
    <w:rsid w:val="00BF49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496C"/>
  </w:style>
  <w:style w:type="table" w:styleId="TableGrid">
    <w:name w:val="Table Grid"/>
    <w:basedOn w:val="TableNormal"/>
    <w:uiPriority w:val="39"/>
    <w:rsid w:val="00BF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8BA"/>
    <w:rPr>
      <w:color w:val="605E5C"/>
      <w:shd w:val="clear" w:color="auto" w:fill="E1DFDD"/>
    </w:rPr>
  </w:style>
  <w:style w:type="character" w:customStyle="1" w:styleId="Egyiksem">
    <w:name w:val="Egyik sem"/>
    <w:rsid w:val="00685E87"/>
  </w:style>
  <w:style w:type="paragraph" w:customStyle="1" w:styleId="AlaprtelmezettA">
    <w:name w:val="Alapértelmezett A"/>
    <w:rsid w:val="00685E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hu-H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oronavirusteszt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DE6FF-F667-0D4E-A3EB-6F88252E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Zsolt Attila</dc:creator>
  <cp:keywords/>
  <dc:description/>
  <cp:lastModifiedBy>Microsoft Office User</cp:lastModifiedBy>
  <cp:revision>62</cp:revision>
  <cp:lastPrinted>2020-05-10T15:00:00Z</cp:lastPrinted>
  <dcterms:created xsi:type="dcterms:W3CDTF">2020-04-21T16:43:00Z</dcterms:created>
  <dcterms:modified xsi:type="dcterms:W3CDTF">2020-08-05T12:38:00Z</dcterms:modified>
</cp:coreProperties>
</file>